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F092196" w:rsidR="0031261D" w:rsidRPr="00466028" w:rsidRDefault="00D03D4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3, 2029 - May 19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10C1428" w:rsidR="00466028" w:rsidRPr="00466028" w:rsidRDefault="00D03D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EB5A9A6" w:rsidR="00500DEF" w:rsidRPr="00466028" w:rsidRDefault="00D03D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4573C3" w:rsidR="00466028" w:rsidRPr="00466028" w:rsidRDefault="00D03D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9EF2FE5" w:rsidR="00500DEF" w:rsidRPr="00466028" w:rsidRDefault="00D03D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8C0441" w:rsidR="00466028" w:rsidRPr="00466028" w:rsidRDefault="00D03D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D56533C" w:rsidR="00500DEF" w:rsidRPr="00466028" w:rsidRDefault="00D03D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ADC55BF" w:rsidR="00466028" w:rsidRPr="00466028" w:rsidRDefault="00D03D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C38096F" w:rsidR="00500DEF" w:rsidRPr="00466028" w:rsidRDefault="00D03D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5D75B14" w:rsidR="00466028" w:rsidRPr="00466028" w:rsidRDefault="00D03D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5176188" w:rsidR="00500DEF" w:rsidRPr="00466028" w:rsidRDefault="00D03D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F37FC8" w:rsidR="00466028" w:rsidRPr="00466028" w:rsidRDefault="00D03D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FF58C04" w:rsidR="00500DEF" w:rsidRPr="00466028" w:rsidRDefault="00D03D4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158F8C7" w:rsidR="00466028" w:rsidRPr="00466028" w:rsidRDefault="00D03D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40631C6" w:rsidR="00500DEF" w:rsidRPr="00466028" w:rsidRDefault="00D03D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03D4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03D48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9 weekly calendar</dc:title>
  <dc:subject>Free weekly calendar template for  May 13 to May 19, 2029</dc:subject>
  <dc:creator>General Blue Corporation</dc:creator>
  <keywords>Week 20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